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11" w:rsidRPr="007249A6" w:rsidRDefault="001F5DFB" w:rsidP="002A7611">
      <w:pPr>
        <w:spacing w:after="0" w:line="240" w:lineRule="auto"/>
        <w:jc w:val="right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C08CC" wp14:editId="2E2A3814">
                <wp:simplePos x="0" y="0"/>
                <wp:positionH relativeFrom="margin">
                  <wp:align>left</wp:align>
                </wp:positionH>
                <wp:positionV relativeFrom="paragraph">
                  <wp:posOffset>-520065</wp:posOffset>
                </wp:positionV>
                <wp:extent cx="3390900" cy="1495425"/>
                <wp:effectExtent l="0" t="0" r="19050" b="28575"/>
                <wp:wrapNone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DFB" w:rsidRPr="00FF6008" w:rsidRDefault="001F5DFB" w:rsidP="001F5DFB">
                            <w:pPr>
                              <w:rPr>
                                <w:b/>
                                <w:color w:val="808080"/>
                                <w:sz w:val="28"/>
                              </w:rPr>
                            </w:pPr>
                            <w:r w:rsidRPr="00FF6008">
                              <w:rPr>
                                <w:b/>
                                <w:color w:val="808080"/>
                                <w:sz w:val="28"/>
                              </w:rPr>
                              <w:t>Wichtiger Hinweis</w:t>
                            </w:r>
                          </w:p>
                          <w:p w:rsidR="001F5DFB" w:rsidRPr="000B1ED9" w:rsidRDefault="001F5DFB" w:rsidP="001F5DFB">
                            <w:pPr>
                              <w:rPr>
                                <w:color w:val="808080"/>
                              </w:rPr>
                            </w:pPr>
                            <w:r w:rsidRPr="000B1ED9">
                              <w:rPr>
                                <w:color w:val="808080"/>
                              </w:rPr>
                              <w:t xml:space="preserve">Übernimm auf keinen Fall die unveränderte Vorlage für deine Bewerbung, sondern nutze das Beispiel als Anregung. Der Personaler erkennt sofort, wenn du eine Mustervorlage verwendest und sortiert deine Bewerbung </w:t>
                            </w:r>
                            <w:r>
                              <w:rPr>
                                <w:color w:val="808080"/>
                              </w:rPr>
                              <w:t xml:space="preserve">möglicherweise </w:t>
                            </w:r>
                            <w:r w:rsidRPr="000B1ED9">
                              <w:rPr>
                                <w:color w:val="808080"/>
                              </w:rPr>
                              <w:t>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C08CC" id="Abgerundetes Rechteck 1" o:spid="_x0000_s1026" style="position:absolute;left:0;text-align:left;margin-left:0;margin-top:-40.95pt;width:267pt;height:11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" strokecolor="#a5a5a5" strokeweight="1.5pt">
                <v:textbox>
                  <w:txbxContent>
                    <w:p w:rsidR="001F5DFB" w:rsidRPr="00FF6008" w:rsidRDefault="001F5DFB" w:rsidP="001F5DFB">
                      <w:pPr>
                        <w:rPr>
                          <w:b/>
                          <w:color w:val="808080"/>
                          <w:sz w:val="28"/>
                        </w:rPr>
                      </w:pPr>
                      <w:r w:rsidRPr="00FF6008">
                        <w:rPr>
                          <w:b/>
                          <w:color w:val="808080"/>
                          <w:sz w:val="28"/>
                        </w:rPr>
                        <w:t>Wichtiger Hinweis</w:t>
                      </w:r>
                    </w:p>
                    <w:p w:rsidR="001F5DFB" w:rsidRPr="000B1ED9" w:rsidRDefault="001F5DFB" w:rsidP="001F5DFB">
                      <w:pPr>
                        <w:rPr>
                          <w:color w:val="808080"/>
                        </w:rPr>
                      </w:pPr>
                      <w:r w:rsidRPr="000B1ED9">
                        <w:rPr>
                          <w:color w:val="808080"/>
                        </w:rPr>
                        <w:t xml:space="preserve">Übernimm auf keinen Fall die unveränderte Vorlage für deine Bewerbung, sondern nutze das Beispiel als Anregung. Der Personaler erkennt sofort, wenn du eine Mustervorlage verwendest und sortiert deine Bewerbung </w:t>
                      </w:r>
                      <w:r>
                        <w:rPr>
                          <w:color w:val="808080"/>
                        </w:rPr>
                        <w:t xml:space="preserve">möglicherweise </w:t>
                      </w:r>
                      <w:r w:rsidRPr="000B1ED9">
                        <w:rPr>
                          <w:color w:val="808080"/>
                        </w:rPr>
                        <w:t>au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713F" w:rsidRPr="007249A6">
        <w:rPr>
          <w:noProof/>
          <w:lang w:val="en-US"/>
        </w:rPr>
        <w:t>Ronja Graf</w:t>
      </w:r>
      <w:r w:rsidR="002A7611" w:rsidRPr="007249A6">
        <w:rPr>
          <w:lang w:val="en-US"/>
        </w:rPr>
        <w:br/>
      </w:r>
      <w:r w:rsidR="003373DE" w:rsidRPr="007249A6">
        <w:rPr>
          <w:noProof/>
          <w:lang w:val="en-US"/>
        </w:rPr>
        <w:t xml:space="preserve">Rosenweg </w:t>
      </w:r>
      <w:r w:rsidR="00E0713F" w:rsidRPr="007249A6">
        <w:rPr>
          <w:noProof/>
          <w:lang w:val="en-US"/>
        </w:rPr>
        <w:t>21</w:t>
      </w:r>
      <w:r w:rsidR="002A7611" w:rsidRPr="007249A6">
        <w:rPr>
          <w:lang w:val="en-US"/>
        </w:rPr>
        <w:br/>
      </w:r>
      <w:r w:rsidR="002A7611" w:rsidRPr="007249A6">
        <w:rPr>
          <w:noProof/>
          <w:lang w:val="en-US"/>
        </w:rPr>
        <w:t>77777</w:t>
      </w:r>
      <w:r w:rsidR="002A7611" w:rsidRPr="007249A6">
        <w:rPr>
          <w:lang w:val="en-US"/>
        </w:rPr>
        <w:t xml:space="preserve"> </w:t>
      </w:r>
      <w:r w:rsidR="003373DE" w:rsidRPr="007249A6">
        <w:rPr>
          <w:noProof/>
          <w:lang w:val="en-US"/>
        </w:rPr>
        <w:t>Hamburg</w:t>
      </w:r>
      <w:r w:rsidR="002A7611" w:rsidRPr="007249A6">
        <w:rPr>
          <w:lang w:val="en-US"/>
        </w:rPr>
        <w:br/>
      </w:r>
      <w:r w:rsidR="00E0713F" w:rsidRPr="007249A6">
        <w:rPr>
          <w:noProof/>
          <w:lang w:val="en-US"/>
        </w:rPr>
        <w:t>ronja.graf</w:t>
      </w:r>
      <w:r w:rsidR="002A7611" w:rsidRPr="007249A6">
        <w:rPr>
          <w:lang w:val="en-US"/>
        </w:rPr>
        <w:t>@mailanbieter.de</w:t>
      </w:r>
    </w:p>
    <w:p w:rsidR="002A7611" w:rsidRPr="007249A6" w:rsidRDefault="002A7611" w:rsidP="002A7611">
      <w:pPr>
        <w:spacing w:after="0" w:line="240" w:lineRule="auto"/>
        <w:rPr>
          <w:lang w:val="en-US"/>
        </w:rPr>
      </w:pPr>
    </w:p>
    <w:p w:rsidR="002A7611" w:rsidRPr="007249A6" w:rsidRDefault="002A7611" w:rsidP="002A7611">
      <w:pPr>
        <w:spacing w:after="0" w:line="240" w:lineRule="auto"/>
        <w:rPr>
          <w:lang w:val="en-US"/>
        </w:rPr>
      </w:pPr>
    </w:p>
    <w:p w:rsidR="002A7611" w:rsidRPr="007249A6" w:rsidRDefault="002A7611" w:rsidP="002A7611">
      <w:pPr>
        <w:spacing w:after="0" w:line="240" w:lineRule="auto"/>
        <w:rPr>
          <w:lang w:val="en-US"/>
        </w:rPr>
      </w:pPr>
    </w:p>
    <w:p w:rsidR="002A7611" w:rsidRDefault="002A7611" w:rsidP="002A7611">
      <w:pPr>
        <w:spacing w:after="0" w:line="240" w:lineRule="auto"/>
      </w:pPr>
      <w:r w:rsidRPr="007249A6">
        <w:rPr>
          <w:lang w:val="en-US"/>
        </w:rPr>
        <w:br/>
      </w:r>
      <w:r w:rsidR="00E0713F" w:rsidRPr="007249A6">
        <w:rPr>
          <w:noProof/>
          <w:lang w:val="en-US"/>
        </w:rPr>
        <w:t xml:space="preserve">GS Shipmanagement GmbH &amp; Co. </w:t>
      </w:r>
      <w:r w:rsidR="00E0713F">
        <w:rPr>
          <w:noProof/>
        </w:rPr>
        <w:t>KG</w:t>
      </w:r>
      <w:r>
        <w:br/>
      </w:r>
      <w:r w:rsidR="00A9161E">
        <w:rPr>
          <w:noProof/>
        </w:rPr>
        <w:t>Überseeallee</w:t>
      </w:r>
      <w:r w:rsidR="003373DE">
        <w:rPr>
          <w:noProof/>
        </w:rPr>
        <w:t xml:space="preserve"> 65</w:t>
      </w:r>
      <w:r>
        <w:br/>
      </w:r>
      <w:r>
        <w:rPr>
          <w:noProof/>
        </w:rPr>
        <w:t>77777</w:t>
      </w:r>
      <w:r>
        <w:t xml:space="preserve"> </w:t>
      </w:r>
      <w:r w:rsidR="003373DE">
        <w:rPr>
          <w:noProof/>
        </w:rPr>
        <w:t>Hamburg</w:t>
      </w:r>
    </w:p>
    <w:p w:rsidR="002A7611" w:rsidRDefault="002A7611" w:rsidP="002A7611">
      <w:pPr>
        <w:spacing w:after="0" w:line="240" w:lineRule="auto"/>
      </w:pPr>
    </w:p>
    <w:p w:rsidR="002A7611" w:rsidRDefault="002A7611" w:rsidP="002A7611">
      <w:pPr>
        <w:spacing w:after="0" w:line="240" w:lineRule="auto"/>
      </w:pPr>
    </w:p>
    <w:p w:rsidR="002A7611" w:rsidRDefault="002A7611" w:rsidP="002A7611">
      <w:pPr>
        <w:spacing w:after="0" w:line="240" w:lineRule="auto"/>
      </w:pPr>
    </w:p>
    <w:p w:rsidR="007249A6" w:rsidRDefault="007249A6" w:rsidP="007249A6">
      <w:pPr>
        <w:spacing w:after="0" w:line="240" w:lineRule="auto"/>
        <w:jc w:val="right"/>
      </w:pPr>
      <w:r>
        <w:rPr>
          <w:noProof/>
        </w:rPr>
        <w:t>TT.MM.JJJJ</w:t>
      </w:r>
    </w:p>
    <w:p w:rsidR="002A7611" w:rsidRPr="003853BE" w:rsidRDefault="002A7611" w:rsidP="002A7611">
      <w:pPr>
        <w:spacing w:after="0" w:line="240" w:lineRule="auto"/>
        <w:rPr>
          <w:b/>
          <w:sz w:val="20"/>
        </w:rPr>
      </w:pPr>
    </w:p>
    <w:p w:rsidR="002A7611" w:rsidRPr="003853BE" w:rsidRDefault="002A7611" w:rsidP="002A7611">
      <w:pPr>
        <w:spacing w:after="0" w:line="240" w:lineRule="auto"/>
        <w:rPr>
          <w:b/>
          <w:sz w:val="20"/>
        </w:rPr>
      </w:pPr>
    </w:p>
    <w:p w:rsidR="002A7611" w:rsidRPr="003853BE" w:rsidRDefault="002A7611" w:rsidP="002A7611">
      <w:pPr>
        <w:spacing w:after="0" w:line="240" w:lineRule="auto"/>
        <w:rPr>
          <w:b/>
          <w:sz w:val="20"/>
        </w:rPr>
      </w:pPr>
      <w:r w:rsidRPr="00AF07E3">
        <w:rPr>
          <w:b/>
        </w:rPr>
        <w:t xml:space="preserve">Bewerbung für eine Ausbildung </w:t>
      </w:r>
      <w:r w:rsidR="00E0713F">
        <w:rPr>
          <w:b/>
          <w:noProof/>
        </w:rPr>
        <w:t>zur Schifffahrtskauffrau</w:t>
      </w:r>
      <w:r w:rsidR="003373DE">
        <w:rPr>
          <w:b/>
          <w:noProof/>
        </w:rPr>
        <w:t xml:space="preserve"> </w:t>
      </w:r>
      <w:r w:rsidR="004B3B58">
        <w:rPr>
          <w:b/>
          <w:noProof/>
        </w:rPr>
        <w:t xml:space="preserve">in der Fachrichtung </w:t>
      </w:r>
      <w:r w:rsidR="00E0713F">
        <w:rPr>
          <w:b/>
          <w:noProof/>
        </w:rPr>
        <w:t>Trampfahrt</w:t>
      </w:r>
      <w:r>
        <w:rPr>
          <w:b/>
        </w:rPr>
        <w:br/>
      </w:r>
    </w:p>
    <w:p w:rsidR="002A7611" w:rsidRPr="003853BE" w:rsidRDefault="002A7611" w:rsidP="002A7611">
      <w:pPr>
        <w:spacing w:after="0" w:line="240" w:lineRule="auto"/>
        <w:rPr>
          <w:b/>
          <w:sz w:val="20"/>
        </w:rPr>
      </w:pPr>
    </w:p>
    <w:p w:rsidR="002A7611" w:rsidRDefault="002A7611" w:rsidP="002A7611">
      <w:pPr>
        <w:spacing w:after="0" w:line="240" w:lineRule="auto"/>
      </w:pPr>
      <w:r>
        <w:rPr>
          <w:noProof/>
        </w:rPr>
        <w:t>Sehr geehrter Herr</w:t>
      </w:r>
      <w:r>
        <w:t xml:space="preserve"> </w:t>
      </w:r>
      <w:r>
        <w:rPr>
          <w:noProof/>
        </w:rPr>
        <w:t>Mustermann</w:t>
      </w:r>
      <w:r w:rsidR="00706D00">
        <w:t xml:space="preserve">, </w:t>
      </w:r>
      <w:r>
        <w:br/>
      </w:r>
      <w:r>
        <w:br/>
        <w:t xml:space="preserve">auf dem Ausbildungsportal AZUBIYO bin ich auf die von Ihnen ausgeschriebene Stelle für eine Ausbildung </w:t>
      </w:r>
      <w:r w:rsidR="00E0713F">
        <w:rPr>
          <w:noProof/>
        </w:rPr>
        <w:t>zur Schifffahrtskauffrau</w:t>
      </w:r>
      <w:r w:rsidR="00706D00">
        <w:rPr>
          <w:noProof/>
        </w:rPr>
        <w:t xml:space="preserve"> (Fachrichtung </w:t>
      </w:r>
      <w:r w:rsidR="00E0713F">
        <w:rPr>
          <w:noProof/>
        </w:rPr>
        <w:t>Trampfahrt</w:t>
      </w:r>
      <w:r w:rsidR="00706D00">
        <w:rPr>
          <w:noProof/>
        </w:rPr>
        <w:t>)</w:t>
      </w:r>
      <w:r>
        <w:t xml:space="preserve"> aufmerksam geworden und</w:t>
      </w:r>
      <w:r w:rsidR="00706D00">
        <w:t xml:space="preserve"> bewerbe mich auf diese Stelle</w:t>
      </w:r>
      <w:r>
        <w:t>.</w:t>
      </w:r>
    </w:p>
    <w:p w:rsidR="00706D00" w:rsidRDefault="00706D00" w:rsidP="002A7611">
      <w:pPr>
        <w:spacing w:after="0" w:line="240" w:lineRule="auto"/>
      </w:pPr>
    </w:p>
    <w:p w:rsidR="00706D00" w:rsidRDefault="00706D00" w:rsidP="002A7611">
      <w:pPr>
        <w:spacing w:after="0" w:line="240" w:lineRule="auto"/>
      </w:pPr>
      <w:r>
        <w:t>Ich interessiere mich für die Ausbild</w:t>
      </w:r>
      <w:r w:rsidR="00E0713F">
        <w:t>ung als Schifffahrtskauffrau</w:t>
      </w:r>
      <w:r>
        <w:t xml:space="preserve"> </w:t>
      </w:r>
      <w:r w:rsidR="004B3B58">
        <w:t xml:space="preserve">in </w:t>
      </w:r>
      <w:r>
        <w:t xml:space="preserve">der Fachrichtung </w:t>
      </w:r>
      <w:r w:rsidR="00E0713F">
        <w:t>Trampfahrt</w:t>
      </w:r>
      <w:r>
        <w:t xml:space="preserve">, da ich </w:t>
      </w:r>
      <w:r w:rsidR="00E0713F">
        <w:t xml:space="preserve">in </w:t>
      </w:r>
      <w:r w:rsidR="00577508">
        <w:t>Hamburg</w:t>
      </w:r>
      <w:r w:rsidR="00E0713F">
        <w:t xml:space="preserve"> aufgewachsen bin </w:t>
      </w:r>
      <w:r w:rsidR="00577508">
        <w:t xml:space="preserve">und </w:t>
      </w:r>
      <w:r w:rsidR="00E0713F">
        <w:t xml:space="preserve">es </w:t>
      </w:r>
      <w:r w:rsidR="004B3B58">
        <w:t>von klein auf</w:t>
      </w:r>
      <w:r w:rsidR="00577508">
        <w:t xml:space="preserve"> </w:t>
      </w:r>
      <w:r w:rsidR="00E0713F">
        <w:t xml:space="preserve">interessant finde, wie viele </w:t>
      </w:r>
      <w:r w:rsidR="00577508">
        <w:t>verschiedene</w:t>
      </w:r>
      <w:r w:rsidR="00E0713F">
        <w:t xml:space="preserve"> Schiffe jeden Tag </w:t>
      </w:r>
      <w:r w:rsidR="003D22A2">
        <w:t>bei uns anlegen</w:t>
      </w:r>
      <w:r>
        <w:t xml:space="preserve">. Zudem </w:t>
      </w:r>
      <w:r w:rsidR="00AE4137">
        <w:t>finde ich es sp</w:t>
      </w:r>
      <w:r w:rsidR="00577508">
        <w:t>annend, wie man unterschiedlichste</w:t>
      </w:r>
      <w:r w:rsidR="00AE4137">
        <w:t xml:space="preserve"> </w:t>
      </w:r>
      <w:r w:rsidR="00577508">
        <w:t>Güter</w:t>
      </w:r>
      <w:r w:rsidR="00AE4137">
        <w:t xml:space="preserve"> </w:t>
      </w:r>
      <w:r w:rsidR="00577508">
        <w:t>transportiert</w:t>
      </w:r>
      <w:r w:rsidR="00AE4137">
        <w:t xml:space="preserve"> und dabei auf die jeweil</w:t>
      </w:r>
      <w:r w:rsidR="00C2765C">
        <w:t xml:space="preserve">igen Besonderheiten </w:t>
      </w:r>
      <w:r w:rsidR="00577508">
        <w:t xml:space="preserve">wie Schifftyp, Zielhafen und Zeitplanung </w:t>
      </w:r>
      <w:r w:rsidR="00C2765C">
        <w:t>achten muss.</w:t>
      </w:r>
      <w:r w:rsidR="00AE4137">
        <w:t xml:space="preserve"> </w:t>
      </w:r>
    </w:p>
    <w:p w:rsidR="00AE4137" w:rsidRDefault="00AE4137" w:rsidP="002A7611">
      <w:pPr>
        <w:spacing w:after="0" w:line="240" w:lineRule="auto"/>
      </w:pPr>
    </w:p>
    <w:p w:rsidR="00AE4137" w:rsidRDefault="00AE4137" w:rsidP="002A7611">
      <w:pPr>
        <w:spacing w:after="0" w:line="240" w:lineRule="auto"/>
      </w:pPr>
      <w:r>
        <w:t xml:space="preserve">Momentan besuche ich </w:t>
      </w:r>
      <w:r w:rsidR="00577508">
        <w:t>das Goethe-Gymnasium</w:t>
      </w:r>
      <w:r>
        <w:t xml:space="preserve"> in Hamburg, wo ich im Sommer 2017 mit vora</w:t>
      </w:r>
      <w:r w:rsidR="00577508">
        <w:t xml:space="preserve">ussichtlich gutem Erfolg mein Abitur </w:t>
      </w:r>
      <w:r>
        <w:t xml:space="preserve">machen werde. Meine Lieblingsfächer sind </w:t>
      </w:r>
      <w:r w:rsidR="00577508">
        <w:t>Englisch</w:t>
      </w:r>
      <w:r>
        <w:t xml:space="preserve">, </w:t>
      </w:r>
      <w:r w:rsidR="00577508">
        <w:t>Deutsch</w:t>
      </w:r>
      <w:r>
        <w:t xml:space="preserve"> und </w:t>
      </w:r>
      <w:r w:rsidR="00577508">
        <w:t>Wirtschaft</w:t>
      </w:r>
      <w:r>
        <w:t xml:space="preserve">. </w:t>
      </w:r>
      <w:r w:rsidR="00C17C57">
        <w:t xml:space="preserve">In meiner Freizeit </w:t>
      </w:r>
      <w:r w:rsidR="00577508">
        <w:t>bin ich Mitglied im örtlichen Segelclub und daher so oft es geht auf dem Wasser unterwegs</w:t>
      </w:r>
      <w:r w:rsidR="00C2765C">
        <w:t xml:space="preserve">. </w:t>
      </w:r>
      <w:r w:rsidR="006A165A">
        <w:t xml:space="preserve">Da meine Mutter in einem großen Logistikunternehmen am Hafen arbeitet, habe ich bereits einen </w:t>
      </w:r>
      <w:r w:rsidR="001A46B5">
        <w:t xml:space="preserve">ersten </w:t>
      </w:r>
      <w:r w:rsidR="006A165A">
        <w:t xml:space="preserve">Einblick in logistische Abläufe </w:t>
      </w:r>
      <w:r w:rsidR="004B3B58">
        <w:t xml:space="preserve">und </w:t>
      </w:r>
      <w:r w:rsidR="006A165A">
        <w:t>die Arbeit und unterschiedlichen Tätigkeiten im Hafen bekommen</w:t>
      </w:r>
      <w:r w:rsidR="00C2765C">
        <w:t xml:space="preserve">. Darüber hinaus </w:t>
      </w:r>
      <w:r w:rsidR="006A165A">
        <w:t>hatte ich die Möglichkeit</w:t>
      </w:r>
      <w:r w:rsidR="00C2765C">
        <w:t xml:space="preserve">, </w:t>
      </w:r>
      <w:r w:rsidR="006A165A">
        <w:t xml:space="preserve">ein Praktikum im Unternehmen meiner Mutter zu machen, </w:t>
      </w:r>
      <w:r w:rsidR="00C2765C">
        <w:t>welches</w:t>
      </w:r>
      <w:r w:rsidR="00210B12">
        <w:t xml:space="preserve"> mir sehr viel Spaß gemacht hat.</w:t>
      </w:r>
      <w:r w:rsidR="006A165A">
        <w:t xml:space="preserve"> </w:t>
      </w:r>
      <w:r w:rsidR="00A2667F">
        <w:t>Allerdings möchte ich nicht</w:t>
      </w:r>
      <w:r w:rsidR="006A165A">
        <w:t xml:space="preserve"> in einem</w:t>
      </w:r>
      <w:r w:rsidR="00A2667F">
        <w:t xml:space="preserve"> rein</w:t>
      </w:r>
      <w:r w:rsidR="006A165A">
        <w:t xml:space="preserve"> logistischen Beruf arbeiten, </w:t>
      </w:r>
      <w:r w:rsidR="004B3B58">
        <w:t>sodass</w:t>
      </w:r>
      <w:r w:rsidR="006A165A">
        <w:t xml:space="preserve"> die Ausbildung zur Schifffahrtskauffrau perfekt für mich</w:t>
      </w:r>
      <w:r w:rsidR="004B3B58">
        <w:t xml:space="preserve"> ist.</w:t>
      </w:r>
    </w:p>
    <w:p w:rsidR="00706D00" w:rsidRDefault="00706D00" w:rsidP="002A7611">
      <w:pPr>
        <w:spacing w:after="0" w:line="240" w:lineRule="auto"/>
      </w:pPr>
    </w:p>
    <w:p w:rsidR="00A9161E" w:rsidRDefault="00A9161E" w:rsidP="002A7611">
      <w:pPr>
        <w:spacing w:after="0" w:line="240" w:lineRule="auto"/>
      </w:pPr>
      <w:r>
        <w:t xml:space="preserve">Ihr </w:t>
      </w:r>
      <w:r w:rsidR="006A165A">
        <w:t>Unternehmen</w:t>
      </w:r>
      <w:r>
        <w:t xml:space="preserve"> hat mich sofort angesprochen, da Sie </w:t>
      </w:r>
      <w:r w:rsidR="000E5567">
        <w:t>international arbeiten und verschiedenste Dienstleistung</w:t>
      </w:r>
      <w:r w:rsidR="004B3B58">
        <w:t>en</w:t>
      </w:r>
      <w:r w:rsidR="000E5567">
        <w:t xml:space="preserve"> wie Umschlag und Lagerung anbieten</w:t>
      </w:r>
      <w:r>
        <w:t xml:space="preserve">. </w:t>
      </w:r>
      <w:r w:rsidR="000E5567">
        <w:t>So habe ich die Möglichkeit einen g</w:t>
      </w:r>
      <w:r>
        <w:t xml:space="preserve">uten Überblick </w:t>
      </w:r>
      <w:r w:rsidR="004B3B58">
        <w:t xml:space="preserve">über </w:t>
      </w:r>
      <w:r w:rsidR="000E5567">
        <w:t>den Beruf der Schifffahrtskauffrau zu erlangen und viele</w:t>
      </w:r>
      <w:r w:rsidR="004B3B58">
        <w:t xml:space="preserve"> abwechslungsreiche</w:t>
      </w:r>
      <w:r w:rsidR="000E5567">
        <w:t xml:space="preserve"> Aufgaben in der Praxis zu übernehmen.</w:t>
      </w:r>
    </w:p>
    <w:p w:rsidR="00A9161E" w:rsidRDefault="00A9161E" w:rsidP="002A7611">
      <w:pPr>
        <w:spacing w:after="0" w:line="240" w:lineRule="auto"/>
      </w:pPr>
    </w:p>
    <w:p w:rsidR="00A9161E" w:rsidRDefault="00A9161E" w:rsidP="002A7611">
      <w:pPr>
        <w:spacing w:after="0" w:line="240" w:lineRule="auto"/>
      </w:pPr>
      <w:r>
        <w:t xml:space="preserve">Über eine Einladung zum Vorstellungsgespräch </w:t>
      </w:r>
      <w:r w:rsidR="004B3B58">
        <w:t>freue ich mich</w:t>
      </w:r>
      <w:r>
        <w:t>.</w:t>
      </w:r>
    </w:p>
    <w:p w:rsidR="00706D00" w:rsidRDefault="00706D00" w:rsidP="002A7611">
      <w:pPr>
        <w:spacing w:after="0" w:line="240" w:lineRule="auto"/>
      </w:pPr>
    </w:p>
    <w:p w:rsidR="002A7611" w:rsidRDefault="00706D00" w:rsidP="002A7611">
      <w:pPr>
        <w:spacing w:after="0" w:line="240" w:lineRule="auto"/>
      </w:pPr>
      <w:r>
        <w:t>M</w:t>
      </w:r>
      <w:r w:rsidR="002A7611">
        <w:t>it freundlichen Grüßen</w:t>
      </w:r>
    </w:p>
    <w:p w:rsidR="002A7611" w:rsidRPr="003853BE" w:rsidRDefault="002A7611" w:rsidP="002A7611">
      <w:pPr>
        <w:spacing w:after="0" w:line="240" w:lineRule="auto"/>
        <w:rPr>
          <w:rFonts w:ascii="Bradley Hand ITC" w:hAnsi="Bradley Hand ITC"/>
          <w:noProof/>
          <w:sz w:val="20"/>
        </w:rPr>
      </w:pPr>
    </w:p>
    <w:p w:rsidR="00723369" w:rsidRPr="00723369" w:rsidRDefault="00577508" w:rsidP="002A7611">
      <w:pPr>
        <w:spacing w:after="0" w:line="240" w:lineRule="auto"/>
        <w:rPr>
          <w:rFonts w:ascii="Bradley Hand ITC" w:hAnsi="Bradley Hand ITC"/>
          <w:noProof/>
          <w:sz w:val="2"/>
        </w:rPr>
      </w:pPr>
      <w:r>
        <w:rPr>
          <w:rFonts w:ascii="Bradley Hand ITC" w:hAnsi="Bradley Hand ITC"/>
          <w:noProof/>
          <w:sz w:val="36"/>
        </w:rPr>
        <w:t>Ronja Graf</w:t>
      </w:r>
      <w:r w:rsidR="00723369">
        <w:rPr>
          <w:rFonts w:ascii="Bradley Hand ITC" w:hAnsi="Bradley Hand ITC"/>
          <w:noProof/>
          <w:sz w:val="40"/>
        </w:rPr>
        <w:br/>
      </w:r>
    </w:p>
    <w:p w:rsidR="002A7611" w:rsidRPr="00A67DAC" w:rsidRDefault="002A7611" w:rsidP="003853BE">
      <w:pPr>
        <w:spacing w:after="0" w:line="240" w:lineRule="auto"/>
      </w:pPr>
      <w:bookmarkStart w:id="0" w:name="_GoBack"/>
      <w:bookmarkEnd w:id="0"/>
    </w:p>
    <w:p w:rsidR="00060AA9" w:rsidRDefault="002A7611" w:rsidP="002A7611">
      <w:pPr>
        <w:spacing w:line="240" w:lineRule="auto"/>
      </w:pPr>
      <w:r w:rsidRPr="00F207AE">
        <w:rPr>
          <w:b/>
        </w:rPr>
        <w:t>Anlagen</w:t>
      </w:r>
    </w:p>
    <w:sectPr w:rsidR="00060AA9" w:rsidSect="003853BE">
      <w:footerReference w:type="default" r:id="rId7"/>
      <w:pgSz w:w="11906" w:h="16838"/>
      <w:pgMar w:top="1134" w:right="1134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A3" w:rsidRDefault="00E32AA3" w:rsidP="00E32AA3">
      <w:pPr>
        <w:spacing w:after="0" w:line="240" w:lineRule="auto"/>
      </w:pPr>
      <w:r>
        <w:separator/>
      </w:r>
    </w:p>
  </w:endnote>
  <w:endnote w:type="continuationSeparator" w:id="0">
    <w:p w:rsidR="00E32AA3" w:rsidRDefault="00E32AA3" w:rsidP="00E3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A3" w:rsidRDefault="00E32AA3" w:rsidP="00E32AA3">
    <w:pPr>
      <w:pStyle w:val="Fuzeile"/>
      <w:tabs>
        <w:tab w:val="clear" w:pos="4536"/>
        <w:tab w:val="clear" w:pos="9072"/>
        <w:tab w:val="left" w:pos="7830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DF803F1" wp14:editId="0EBC1716">
          <wp:simplePos x="0" y="0"/>
          <wp:positionH relativeFrom="column">
            <wp:posOffset>4581525</wp:posOffset>
          </wp:positionH>
          <wp:positionV relativeFrom="paragraph">
            <wp:posOffset>-85725</wp:posOffset>
          </wp:positionV>
          <wp:extent cx="1503045" cy="471805"/>
          <wp:effectExtent l="0" t="0" r="1905" b="444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A3" w:rsidRDefault="00E32AA3" w:rsidP="00E32AA3">
      <w:pPr>
        <w:spacing w:after="0" w:line="240" w:lineRule="auto"/>
      </w:pPr>
      <w:r>
        <w:separator/>
      </w:r>
    </w:p>
  </w:footnote>
  <w:footnote w:type="continuationSeparator" w:id="0">
    <w:p w:rsidR="00E32AA3" w:rsidRDefault="00E32AA3" w:rsidP="00E3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98"/>
    <w:rsid w:val="00051531"/>
    <w:rsid w:val="000D04CD"/>
    <w:rsid w:val="000E5567"/>
    <w:rsid w:val="00120857"/>
    <w:rsid w:val="00124483"/>
    <w:rsid w:val="00132EBC"/>
    <w:rsid w:val="001567B0"/>
    <w:rsid w:val="001A46B5"/>
    <w:rsid w:val="001F5DFB"/>
    <w:rsid w:val="00210B12"/>
    <w:rsid w:val="002A7611"/>
    <w:rsid w:val="003373DE"/>
    <w:rsid w:val="003443C0"/>
    <w:rsid w:val="003853BE"/>
    <w:rsid w:val="003D22A2"/>
    <w:rsid w:val="004827B3"/>
    <w:rsid w:val="004B3B58"/>
    <w:rsid w:val="00577508"/>
    <w:rsid w:val="006257A0"/>
    <w:rsid w:val="006A165A"/>
    <w:rsid w:val="00701587"/>
    <w:rsid w:val="00706D00"/>
    <w:rsid w:val="00723369"/>
    <w:rsid w:val="007249A6"/>
    <w:rsid w:val="0088427F"/>
    <w:rsid w:val="00A2667F"/>
    <w:rsid w:val="00A67DAC"/>
    <w:rsid w:val="00A9161E"/>
    <w:rsid w:val="00AE4137"/>
    <w:rsid w:val="00C010BD"/>
    <w:rsid w:val="00C17C57"/>
    <w:rsid w:val="00C2765C"/>
    <w:rsid w:val="00D13D54"/>
    <w:rsid w:val="00D30BEA"/>
    <w:rsid w:val="00DE551D"/>
    <w:rsid w:val="00E0713F"/>
    <w:rsid w:val="00E32AA3"/>
    <w:rsid w:val="00E70087"/>
    <w:rsid w:val="00F9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6910845-F752-4456-892C-A0C8BFEB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6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AA3"/>
  </w:style>
  <w:style w:type="paragraph" w:styleId="Fuzeile">
    <w:name w:val="footer"/>
    <w:basedOn w:val="Standard"/>
    <w:link w:val="FuzeileZchn"/>
    <w:uiPriority w:val="99"/>
    <w:unhideWhenUsed/>
    <w:rsid w:val="00E3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2A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6B64-BDAB-44EF-AE19-B175F1EB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schreiben Schifffahrtskaufmann</vt:lpstr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schreiben Schifffahrtskaufmann</dc:title>
  <dc:subject/>
  <dc:creator>AZUBIYO GmbH</dc:creator>
  <cp:keywords>Bewerbungsschreiben Schifffahrtskaufmann</cp:keywords>
  <dc:description>Bewerbungsschreiben Schifffahrtskaufmann</dc:description>
  <cp:lastModifiedBy>Marlene Birkner | AZUBIYO GmbH</cp:lastModifiedBy>
  <cp:revision>2</cp:revision>
  <dcterms:created xsi:type="dcterms:W3CDTF">2020-06-30T09:46:00Z</dcterms:created>
  <dcterms:modified xsi:type="dcterms:W3CDTF">2020-06-30T09:46:00Z</dcterms:modified>
</cp:coreProperties>
</file>